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84E" w:rsidRDefault="007E284E">
      <w:r>
        <w:t xml:space="preserve">Activity for Chapter </w:t>
      </w:r>
      <w:r w:rsidR="009D2421">
        <w:t>33</w:t>
      </w:r>
      <w:r w:rsidR="001C76B0">
        <w:t>:</w:t>
      </w:r>
      <w:r w:rsidR="00AA6776">
        <w:t xml:space="preserve">  </w:t>
      </w:r>
      <w:r w:rsidR="009D2421">
        <w:t>Design a plan for appropriate play activities that would enhance the growth and development of a child through the various ages of normal growth &amp; development stages.</w:t>
      </w:r>
    </w:p>
    <w:p w:rsidR="00A3135F" w:rsidRPr="00A3135F" w:rsidRDefault="00A3135F" w:rsidP="00A3135F">
      <w:pPr>
        <w:pStyle w:val="NoSpacing"/>
        <w:rPr>
          <w:b/>
          <w:sz w:val="24"/>
          <w:szCs w:val="24"/>
          <w:u w:val="single"/>
        </w:rPr>
      </w:pPr>
      <w:r w:rsidRPr="00A3135F">
        <w:rPr>
          <w:b/>
          <w:sz w:val="24"/>
          <w:szCs w:val="24"/>
          <w:u w:val="single"/>
        </w:rPr>
        <w:t>Infant</w:t>
      </w:r>
    </w:p>
    <w:p w:rsidR="00A3135F" w:rsidRDefault="00E136E3" w:rsidP="00E136E3">
      <w:pPr>
        <w:pStyle w:val="NoSpacing"/>
        <w:numPr>
          <w:ilvl w:val="0"/>
          <w:numId w:val="2"/>
        </w:numPr>
      </w:pPr>
      <w:r>
        <w:t>Dancing with your baby</w:t>
      </w:r>
      <w:r w:rsidR="00EE3EAA">
        <w:t xml:space="preserve"> – encourages balance </w:t>
      </w:r>
    </w:p>
    <w:p w:rsidR="00E136E3" w:rsidRDefault="00E136E3" w:rsidP="00E136E3">
      <w:pPr>
        <w:pStyle w:val="NoSpacing"/>
        <w:numPr>
          <w:ilvl w:val="0"/>
          <w:numId w:val="2"/>
        </w:numPr>
      </w:pPr>
      <w:r>
        <w:t>Feeling different textured items – for example let the baby feel different clothes or blanket – silk, wool, cotton, polyester, plastic, bumpy, smooth, rough – talk to your baby while about what he/she is feeling</w:t>
      </w:r>
    </w:p>
    <w:p w:rsidR="00E136E3" w:rsidRDefault="00E136E3" w:rsidP="00E136E3">
      <w:pPr>
        <w:pStyle w:val="NoSpacing"/>
        <w:numPr>
          <w:ilvl w:val="0"/>
          <w:numId w:val="2"/>
        </w:numPr>
      </w:pPr>
      <w:r>
        <w:t>Looking and touching household items – for example an egg beater, bell, small blocks and balls</w:t>
      </w:r>
      <w:r w:rsidR="00EE3EAA">
        <w:t xml:space="preserve">, stuffed animals. </w:t>
      </w:r>
      <w:r>
        <w:t xml:space="preserve">  Talk to your baby about different colors, shapes, and how it can be used.</w:t>
      </w:r>
    </w:p>
    <w:p w:rsidR="00E136E3" w:rsidRDefault="00E136E3" w:rsidP="00E136E3">
      <w:pPr>
        <w:pStyle w:val="NoSpacing"/>
        <w:numPr>
          <w:ilvl w:val="0"/>
          <w:numId w:val="2"/>
        </w:numPr>
      </w:pPr>
      <w:r>
        <w:t>Look at pictures of family – especially up close face only pictures. Talk to your baby about that person’s physical characteristics while pointing at the features.</w:t>
      </w:r>
    </w:p>
    <w:p w:rsidR="00E136E3" w:rsidRDefault="00E136E3" w:rsidP="00E136E3">
      <w:pPr>
        <w:pStyle w:val="NoSpacing"/>
        <w:numPr>
          <w:ilvl w:val="0"/>
          <w:numId w:val="2"/>
        </w:numPr>
      </w:pPr>
      <w:r>
        <w:t xml:space="preserve">Read to your baby </w:t>
      </w:r>
      <w:r w:rsidR="00EE3EAA">
        <w:t>–</w:t>
      </w:r>
      <w:r>
        <w:t xml:space="preserve"> </w:t>
      </w:r>
      <w:r w:rsidR="00EE3EAA">
        <w:t>point out pictures, letters</w:t>
      </w:r>
      <w:r w:rsidR="00EB1E7E">
        <w:t xml:space="preserve"> – helps with language and communication skills</w:t>
      </w:r>
    </w:p>
    <w:p w:rsidR="00EE3EAA" w:rsidRDefault="00EE3EAA" w:rsidP="00E136E3">
      <w:pPr>
        <w:pStyle w:val="NoSpacing"/>
        <w:numPr>
          <w:ilvl w:val="0"/>
          <w:numId w:val="2"/>
        </w:numPr>
      </w:pPr>
      <w:r>
        <w:t xml:space="preserve">Sing to your baby – sing in all different kinds of voices and pitches - encourages language development. </w:t>
      </w:r>
    </w:p>
    <w:p w:rsidR="00EE3EAA" w:rsidRDefault="00EE3EAA" w:rsidP="00E136E3">
      <w:pPr>
        <w:pStyle w:val="NoSpacing"/>
        <w:numPr>
          <w:ilvl w:val="0"/>
          <w:numId w:val="2"/>
        </w:numPr>
      </w:pPr>
      <w:r>
        <w:t>Try out new smells – open up the spice rack and introduce the baby to new smells</w:t>
      </w:r>
    </w:p>
    <w:p w:rsidR="00EB1E7E" w:rsidRDefault="00EB1E7E" w:rsidP="00E136E3">
      <w:pPr>
        <w:pStyle w:val="NoSpacing"/>
        <w:numPr>
          <w:ilvl w:val="0"/>
          <w:numId w:val="2"/>
        </w:numPr>
      </w:pPr>
      <w:r>
        <w:t>Bubbles – babies are able to watch the rainbow of colors and shininess of bubbles. Older babies will try to reach for them and learn that touching them will make them pop!</w:t>
      </w:r>
    </w:p>
    <w:p w:rsidR="00EB1E7E" w:rsidRDefault="00EB1E7E" w:rsidP="00E136E3">
      <w:pPr>
        <w:pStyle w:val="NoSpacing"/>
        <w:numPr>
          <w:ilvl w:val="0"/>
          <w:numId w:val="2"/>
        </w:numPr>
      </w:pPr>
      <w:r>
        <w:t>Peek-a-Boo – like hide and seek – will teach babies of object permanence</w:t>
      </w:r>
    </w:p>
    <w:p w:rsidR="00EB1E7E" w:rsidRDefault="00EB1E7E" w:rsidP="00E136E3">
      <w:pPr>
        <w:pStyle w:val="NoSpacing"/>
        <w:numPr>
          <w:ilvl w:val="0"/>
          <w:numId w:val="2"/>
        </w:numPr>
      </w:pPr>
      <w:r>
        <w:t>Pots and Pans Band – older babies will love to bang and make noise – learning cause and effect</w:t>
      </w:r>
    </w:p>
    <w:p w:rsidR="00A3135F" w:rsidRPr="00A3135F" w:rsidRDefault="00A3135F" w:rsidP="00A3135F">
      <w:pPr>
        <w:pStyle w:val="NoSpacing"/>
      </w:pPr>
    </w:p>
    <w:p w:rsidR="00AA6776" w:rsidRDefault="00C2797B" w:rsidP="00A3135F">
      <w:pPr>
        <w:pStyle w:val="NoSpacing"/>
        <w:rPr>
          <w:sz w:val="24"/>
          <w:szCs w:val="24"/>
        </w:rPr>
      </w:pPr>
      <w:proofErr w:type="spellStart"/>
      <w:proofErr w:type="gramStart"/>
      <w:r w:rsidRPr="00C2797B">
        <w:rPr>
          <w:bCs/>
          <w:sz w:val="24"/>
          <w:szCs w:val="24"/>
        </w:rPr>
        <w:t>Lollar</w:t>
      </w:r>
      <w:proofErr w:type="spellEnd"/>
      <w:r>
        <w:rPr>
          <w:sz w:val="24"/>
          <w:szCs w:val="24"/>
        </w:rPr>
        <w:t>, Joyce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“</w:t>
      </w:r>
      <w:r w:rsidRPr="00C2797B">
        <w:rPr>
          <w:sz w:val="24"/>
          <w:szCs w:val="24"/>
        </w:rPr>
        <w:t>20 fun, silly, development-boosting games to play with your baby</w:t>
      </w:r>
      <w:r>
        <w:rPr>
          <w:sz w:val="24"/>
          <w:szCs w:val="24"/>
        </w:rPr>
        <w:t>.”</w:t>
      </w:r>
      <w:proofErr w:type="gramEnd"/>
      <w:r>
        <w:rPr>
          <w:sz w:val="24"/>
          <w:szCs w:val="24"/>
        </w:rPr>
        <w:t xml:space="preserve"> Retrieved on October </w:t>
      </w:r>
    </w:p>
    <w:p w:rsidR="00A3135F" w:rsidRDefault="00AA6776" w:rsidP="00A3135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C2797B">
        <w:rPr>
          <w:sz w:val="24"/>
          <w:szCs w:val="24"/>
        </w:rPr>
        <w:t xml:space="preserve">17, 2012 from </w:t>
      </w:r>
      <w:hyperlink r:id="rId7" w:history="1">
        <w:r w:rsidRPr="00D914B5">
          <w:rPr>
            <w:rStyle w:val="Hyperlink"/>
            <w:sz w:val="24"/>
            <w:szCs w:val="24"/>
          </w:rPr>
          <w:t>http://www.babycenter.com/0_20-fun-silly-development-boosting-games-to-</w:t>
        </w:r>
        <w:r w:rsidRPr="00AA6776">
          <w:rPr>
            <w:rStyle w:val="Hyperlink"/>
            <w:sz w:val="24"/>
            <w:szCs w:val="24"/>
            <w:u w:val="none"/>
          </w:rPr>
          <w:tab/>
        </w:r>
        <w:r w:rsidRPr="00D914B5">
          <w:rPr>
            <w:rStyle w:val="Hyperlink"/>
            <w:sz w:val="24"/>
            <w:szCs w:val="24"/>
          </w:rPr>
          <w:t>play-with-your-ba_1479310.bc</w:t>
        </w:r>
      </w:hyperlink>
      <w:r w:rsidR="00C2797B">
        <w:rPr>
          <w:sz w:val="24"/>
          <w:szCs w:val="24"/>
        </w:rPr>
        <w:t>.</w:t>
      </w:r>
      <w:proofErr w:type="gramEnd"/>
    </w:p>
    <w:p w:rsidR="00EE3EAA" w:rsidRPr="00A3135F" w:rsidRDefault="00EE3EAA" w:rsidP="00A3135F">
      <w:pPr>
        <w:pStyle w:val="NoSpacing"/>
        <w:rPr>
          <w:sz w:val="24"/>
          <w:szCs w:val="24"/>
        </w:rPr>
      </w:pPr>
    </w:p>
    <w:p w:rsidR="00A3135F" w:rsidRPr="00A3135F" w:rsidRDefault="00A3135F" w:rsidP="00A3135F">
      <w:pPr>
        <w:pStyle w:val="NoSpacing"/>
        <w:rPr>
          <w:b/>
          <w:sz w:val="24"/>
          <w:szCs w:val="24"/>
          <w:u w:val="single"/>
        </w:rPr>
      </w:pPr>
      <w:r w:rsidRPr="00A3135F">
        <w:rPr>
          <w:b/>
          <w:sz w:val="24"/>
          <w:szCs w:val="24"/>
          <w:u w:val="single"/>
        </w:rPr>
        <w:t>Toddler</w:t>
      </w:r>
    </w:p>
    <w:p w:rsidR="00A3135F" w:rsidRDefault="00591B77" w:rsidP="00591B7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locks</w:t>
      </w:r>
      <w:r w:rsidR="00376E26">
        <w:rPr>
          <w:sz w:val="24"/>
          <w:szCs w:val="24"/>
        </w:rPr>
        <w:t xml:space="preserve"> – helps to develop experimentation and engineering abilities</w:t>
      </w:r>
    </w:p>
    <w:p w:rsidR="00591B77" w:rsidRDefault="00591B77" w:rsidP="00591B7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ide and Seek</w:t>
      </w:r>
      <w:r w:rsidR="00376E26">
        <w:rPr>
          <w:sz w:val="24"/>
          <w:szCs w:val="24"/>
        </w:rPr>
        <w:t xml:space="preserve"> – develops a sense of </w:t>
      </w:r>
      <w:proofErr w:type="spellStart"/>
      <w:r w:rsidR="00376E26">
        <w:rPr>
          <w:sz w:val="24"/>
          <w:szCs w:val="24"/>
        </w:rPr>
        <w:t>sp</w:t>
      </w:r>
      <w:r w:rsidR="00B93154">
        <w:rPr>
          <w:sz w:val="24"/>
          <w:szCs w:val="24"/>
        </w:rPr>
        <w:t>aci</w:t>
      </w:r>
      <w:r w:rsidR="00376E26">
        <w:rPr>
          <w:sz w:val="24"/>
          <w:szCs w:val="24"/>
        </w:rPr>
        <w:t>al</w:t>
      </w:r>
      <w:proofErr w:type="spellEnd"/>
      <w:r w:rsidR="00376E26">
        <w:rPr>
          <w:sz w:val="24"/>
          <w:szCs w:val="24"/>
        </w:rPr>
        <w:t xml:space="preserve"> reasoning, mapping skills, and narrowing down possibilities, </w:t>
      </w:r>
      <w:r w:rsidR="00B93154">
        <w:rPr>
          <w:sz w:val="24"/>
          <w:szCs w:val="24"/>
        </w:rPr>
        <w:t xml:space="preserve">along with </w:t>
      </w:r>
      <w:r w:rsidR="00376E26">
        <w:rPr>
          <w:sz w:val="24"/>
          <w:szCs w:val="24"/>
        </w:rPr>
        <w:t xml:space="preserve">learning that there are rules to games that we should follow, </w:t>
      </w:r>
      <w:r w:rsidR="00E136E3">
        <w:rPr>
          <w:sz w:val="24"/>
          <w:szCs w:val="24"/>
        </w:rPr>
        <w:t xml:space="preserve">independence, </w:t>
      </w:r>
      <w:r w:rsidR="00B93154">
        <w:rPr>
          <w:sz w:val="24"/>
          <w:szCs w:val="24"/>
        </w:rPr>
        <w:t xml:space="preserve">and </w:t>
      </w:r>
      <w:r w:rsidR="00376E26">
        <w:rPr>
          <w:sz w:val="24"/>
          <w:szCs w:val="24"/>
        </w:rPr>
        <w:t xml:space="preserve">separation and </w:t>
      </w:r>
      <w:r w:rsidR="00B93154">
        <w:rPr>
          <w:sz w:val="24"/>
          <w:szCs w:val="24"/>
        </w:rPr>
        <w:t>reuniting concepts</w:t>
      </w:r>
      <w:r w:rsidR="00376E26">
        <w:rPr>
          <w:sz w:val="24"/>
          <w:szCs w:val="24"/>
        </w:rPr>
        <w:t xml:space="preserve"> </w:t>
      </w:r>
    </w:p>
    <w:p w:rsidR="00591B77" w:rsidRDefault="00591B77" w:rsidP="00591B7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ress Up</w:t>
      </w:r>
      <w:r w:rsidR="00376E26">
        <w:rPr>
          <w:sz w:val="24"/>
          <w:szCs w:val="24"/>
        </w:rPr>
        <w:t xml:space="preserve"> </w:t>
      </w:r>
      <w:r w:rsidR="00E136E3">
        <w:rPr>
          <w:sz w:val="24"/>
          <w:szCs w:val="24"/>
        </w:rPr>
        <w:t>–</w:t>
      </w:r>
      <w:r w:rsidR="00376E26">
        <w:rPr>
          <w:sz w:val="24"/>
          <w:szCs w:val="24"/>
        </w:rPr>
        <w:t xml:space="preserve"> </w:t>
      </w:r>
      <w:r w:rsidR="00E136E3">
        <w:rPr>
          <w:sz w:val="24"/>
          <w:szCs w:val="24"/>
        </w:rPr>
        <w:t>“</w:t>
      </w:r>
      <w:r w:rsidR="00E136E3" w:rsidRPr="00E136E3">
        <w:rPr>
          <w:sz w:val="24"/>
          <w:szCs w:val="24"/>
        </w:rPr>
        <w:t>develops imagination, creative thi</w:t>
      </w:r>
      <w:r w:rsidR="00E136E3">
        <w:rPr>
          <w:sz w:val="24"/>
          <w:szCs w:val="24"/>
        </w:rPr>
        <w:t>nking, and even impulse control” (babycenter.com)</w:t>
      </w:r>
    </w:p>
    <w:p w:rsidR="00CE1BBD" w:rsidRDefault="00CE1BBD" w:rsidP="00591B7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unctional play – pushing a play lawnmower, playing with the play kitchen set, brushing mom’s hair and making it “pretty”…all help a child learn to use their imaginations</w:t>
      </w:r>
    </w:p>
    <w:p w:rsidR="00CE1BBD" w:rsidRDefault="00CE1BBD" w:rsidP="00591B7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le playing – doctor, teacher, mommy, daddy</w:t>
      </w:r>
    </w:p>
    <w:p w:rsidR="00CE1BBD" w:rsidRDefault="00CE1BBD" w:rsidP="00591B7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rts and Crafts – hand painting, playing in sand, play dough, crayons (Thick)</w:t>
      </w:r>
    </w:p>
    <w:p w:rsidR="007E5689" w:rsidRDefault="007E5689" w:rsidP="007E5689">
      <w:pPr>
        <w:pStyle w:val="NoSpacing"/>
        <w:rPr>
          <w:sz w:val="24"/>
          <w:szCs w:val="24"/>
        </w:rPr>
      </w:pPr>
    </w:p>
    <w:p w:rsidR="00972356" w:rsidRDefault="007E5689" w:rsidP="009723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“</w:t>
      </w:r>
      <w:r w:rsidRPr="007E5689">
        <w:rPr>
          <w:sz w:val="24"/>
          <w:szCs w:val="24"/>
        </w:rPr>
        <w:t>6 smart activities for your child</w:t>
      </w:r>
      <w:r>
        <w:rPr>
          <w:sz w:val="24"/>
          <w:szCs w:val="24"/>
        </w:rPr>
        <w:t xml:space="preserve">.” </w:t>
      </w:r>
      <w:r w:rsidRPr="007E5689">
        <w:rPr>
          <w:sz w:val="24"/>
          <w:szCs w:val="24"/>
        </w:rPr>
        <w:t xml:space="preserve">Retrieved on October 17, 2012 from </w:t>
      </w:r>
    </w:p>
    <w:p w:rsidR="00376E26" w:rsidRDefault="00972356" w:rsidP="009723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hyperlink r:id="rId8" w:history="1">
        <w:r w:rsidR="00376E26" w:rsidRPr="00D914B5">
          <w:rPr>
            <w:rStyle w:val="Hyperlink"/>
            <w:sz w:val="24"/>
            <w:szCs w:val="24"/>
          </w:rPr>
          <w:t>http://www.babycenter.com/0_6-smart-activities-for-your-child_10369091.bc</w:t>
        </w:r>
      </w:hyperlink>
    </w:p>
    <w:p w:rsidR="00AA6776" w:rsidRDefault="00AA6776" w:rsidP="00972356">
      <w:pPr>
        <w:pStyle w:val="NoSpacing"/>
        <w:rPr>
          <w:sz w:val="24"/>
          <w:szCs w:val="24"/>
        </w:rPr>
      </w:pPr>
    </w:p>
    <w:p w:rsidR="00972356" w:rsidRDefault="007E5689" w:rsidP="00A3135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“</w:t>
      </w:r>
      <w:r w:rsidRPr="007E5689">
        <w:rPr>
          <w:sz w:val="24"/>
          <w:szCs w:val="24"/>
        </w:rPr>
        <w:t>Play: Why it's so important</w:t>
      </w:r>
      <w:r>
        <w:rPr>
          <w:sz w:val="24"/>
          <w:szCs w:val="24"/>
        </w:rPr>
        <w:t xml:space="preserve">.” (2011). </w:t>
      </w:r>
      <w:r w:rsidRPr="007E5689">
        <w:rPr>
          <w:sz w:val="24"/>
          <w:szCs w:val="24"/>
        </w:rPr>
        <w:t xml:space="preserve">Retrieved on October 17, 2012 from </w:t>
      </w:r>
    </w:p>
    <w:p w:rsidR="00376E26" w:rsidRDefault="00972356" w:rsidP="00A3135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hyperlink r:id="rId9" w:history="1">
        <w:r w:rsidR="00CE1BBD" w:rsidRPr="00D914B5">
          <w:rPr>
            <w:rStyle w:val="Hyperlink"/>
            <w:sz w:val="24"/>
            <w:szCs w:val="24"/>
          </w:rPr>
          <w:t>http://www.babycenter.com/0_play-why-its-so-important_1736068.bc</w:t>
        </w:r>
      </w:hyperlink>
    </w:p>
    <w:p w:rsidR="00AA6776" w:rsidRDefault="00AA6776" w:rsidP="00A3135F">
      <w:pPr>
        <w:pStyle w:val="NoSpacing"/>
        <w:rPr>
          <w:sz w:val="24"/>
          <w:szCs w:val="24"/>
        </w:rPr>
      </w:pPr>
    </w:p>
    <w:p w:rsidR="00972356" w:rsidRDefault="00972356" w:rsidP="00972356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V</w:t>
      </w:r>
      <w:r w:rsidRPr="00DC5390">
        <w:rPr>
          <w:sz w:val="24"/>
          <w:szCs w:val="24"/>
        </w:rPr>
        <w:t xml:space="preserve">ollmer, </w:t>
      </w:r>
      <w:proofErr w:type="spellStart"/>
      <w:r>
        <w:rPr>
          <w:sz w:val="24"/>
          <w:szCs w:val="24"/>
        </w:rPr>
        <w:t>Shirah</w:t>
      </w:r>
      <w:proofErr w:type="spellEnd"/>
      <w:r>
        <w:rPr>
          <w:sz w:val="24"/>
          <w:szCs w:val="24"/>
        </w:rPr>
        <w:t xml:space="preserve">, </w:t>
      </w:r>
      <w:r w:rsidRPr="00DC5390">
        <w:rPr>
          <w:sz w:val="24"/>
          <w:szCs w:val="24"/>
        </w:rPr>
        <w:t>MD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Pr="007E5689">
        <w:rPr>
          <w:sz w:val="24"/>
          <w:szCs w:val="24"/>
        </w:rPr>
        <w:t xml:space="preserve"> </w:t>
      </w:r>
      <w:r>
        <w:rPr>
          <w:sz w:val="24"/>
          <w:szCs w:val="24"/>
        </w:rPr>
        <w:t>(2009). “</w:t>
      </w:r>
      <w:hyperlink r:id="rId10" w:history="1">
        <w:r w:rsidRPr="007E5689">
          <w:rPr>
            <w:rStyle w:val="Hyperlink"/>
            <w:color w:val="auto"/>
            <w:sz w:val="24"/>
            <w:szCs w:val="24"/>
            <w:u w:val="none"/>
          </w:rPr>
          <w:t>Learning to Play</w:t>
        </w:r>
      </w:hyperlink>
      <w:r>
        <w:rPr>
          <w:sz w:val="24"/>
          <w:szCs w:val="24"/>
        </w:rPr>
        <w:t xml:space="preserve">: </w:t>
      </w:r>
      <w:r w:rsidRPr="007E5689">
        <w:rPr>
          <w:sz w:val="24"/>
          <w:szCs w:val="24"/>
        </w:rPr>
        <w:t>Build a better life through play.</w:t>
      </w:r>
      <w:r>
        <w:rPr>
          <w:sz w:val="24"/>
          <w:szCs w:val="24"/>
        </w:rPr>
        <w:t>”</w:t>
      </w:r>
      <w:r w:rsidRPr="007E56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trieved on </w:t>
      </w:r>
    </w:p>
    <w:p w:rsidR="00972356" w:rsidRDefault="00972356" w:rsidP="0097235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October 17, 2012 from </w:t>
      </w:r>
      <w:hyperlink r:id="rId11" w:history="1">
        <w:r w:rsidRPr="00D914B5">
          <w:rPr>
            <w:rStyle w:val="Hyperlink"/>
            <w:sz w:val="24"/>
            <w:szCs w:val="24"/>
          </w:rPr>
          <w:t>http://www.psychologytoday.com/blog/learning-play/200912/hide-and-</w:t>
        </w:r>
        <w:r w:rsidRPr="00D914B5">
          <w:rPr>
            <w:rStyle w:val="Hyperlink"/>
            <w:sz w:val="24"/>
            <w:szCs w:val="24"/>
          </w:rPr>
          <w:t>seek</w:t>
        </w:r>
      </w:hyperlink>
    </w:p>
    <w:p w:rsidR="005D239C" w:rsidRDefault="005D239C" w:rsidP="00A3135F">
      <w:pPr>
        <w:pStyle w:val="NoSpacing"/>
        <w:rPr>
          <w:sz w:val="24"/>
          <w:szCs w:val="24"/>
        </w:rPr>
      </w:pPr>
    </w:p>
    <w:p w:rsidR="00A3135F" w:rsidRPr="00A3135F" w:rsidRDefault="00A3135F" w:rsidP="00A3135F">
      <w:pPr>
        <w:pStyle w:val="NoSpacing"/>
        <w:rPr>
          <w:b/>
          <w:sz w:val="24"/>
          <w:szCs w:val="24"/>
          <w:u w:val="single"/>
        </w:rPr>
      </w:pPr>
      <w:r w:rsidRPr="00A3135F">
        <w:rPr>
          <w:b/>
          <w:sz w:val="24"/>
          <w:szCs w:val="24"/>
          <w:u w:val="single"/>
        </w:rPr>
        <w:lastRenderedPageBreak/>
        <w:t>Preschooler</w:t>
      </w:r>
    </w:p>
    <w:p w:rsidR="00A3135F" w:rsidRDefault="005D239C" w:rsidP="005D239C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lay dates with other children their age – encourages socialization, sharing, rules</w:t>
      </w:r>
    </w:p>
    <w:p w:rsidR="005D239C" w:rsidRDefault="005D239C" w:rsidP="005D239C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uzzles – </w:t>
      </w:r>
      <w:proofErr w:type="spellStart"/>
      <w:r>
        <w:rPr>
          <w:sz w:val="24"/>
          <w:szCs w:val="24"/>
        </w:rPr>
        <w:t>spacial</w:t>
      </w:r>
      <w:proofErr w:type="spellEnd"/>
      <w:r>
        <w:rPr>
          <w:sz w:val="24"/>
          <w:szCs w:val="24"/>
        </w:rPr>
        <w:t xml:space="preserve"> reasoning, matching up colors and shapes</w:t>
      </w:r>
    </w:p>
    <w:p w:rsidR="005D239C" w:rsidRDefault="005D239C" w:rsidP="005D239C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rts and Crafts – painting, crayons, play dough</w:t>
      </w:r>
      <w:r w:rsidR="005420E6">
        <w:rPr>
          <w:sz w:val="24"/>
          <w:szCs w:val="24"/>
        </w:rPr>
        <w:t>, side walk chalk</w:t>
      </w:r>
      <w:r>
        <w:rPr>
          <w:sz w:val="24"/>
          <w:szCs w:val="24"/>
        </w:rPr>
        <w:t xml:space="preserve"> – encourage your child to create specific things – like shapes or faces, practice learning colors</w:t>
      </w:r>
    </w:p>
    <w:p w:rsidR="005D239C" w:rsidRDefault="005D239C" w:rsidP="005D239C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t your child help you make dinner or cookies – kids love to help – talk with them about what you are making and encourage them to help put the ingredients in the dish</w:t>
      </w:r>
    </w:p>
    <w:p w:rsidR="005D239C" w:rsidRDefault="005D239C" w:rsidP="005D239C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olding laundry – </w:t>
      </w:r>
      <w:r w:rsidR="002C6C93">
        <w:rPr>
          <w:sz w:val="24"/>
          <w:szCs w:val="24"/>
        </w:rPr>
        <w:t>encourage</w:t>
      </w:r>
      <w:r>
        <w:rPr>
          <w:sz w:val="24"/>
          <w:szCs w:val="24"/>
        </w:rPr>
        <w:t xml:space="preserve"> child</w:t>
      </w:r>
      <w:r w:rsidR="002C6C93">
        <w:rPr>
          <w:sz w:val="24"/>
          <w:szCs w:val="24"/>
        </w:rPr>
        <w:t>ren</w:t>
      </w:r>
      <w:r>
        <w:rPr>
          <w:sz w:val="24"/>
          <w:szCs w:val="24"/>
        </w:rPr>
        <w:t xml:space="preserve"> to help match socks or fold face clothes or underwear (only 2 steps – they catch on quickly) </w:t>
      </w:r>
      <w:proofErr w:type="gramStart"/>
      <w:r>
        <w:rPr>
          <w:sz w:val="24"/>
          <w:szCs w:val="24"/>
        </w:rPr>
        <w:t>They</w:t>
      </w:r>
      <w:proofErr w:type="gramEnd"/>
      <w:r>
        <w:rPr>
          <w:sz w:val="24"/>
          <w:szCs w:val="24"/>
        </w:rPr>
        <w:t xml:space="preserve"> think this is way more fun </w:t>
      </w:r>
      <w:r w:rsidR="00240319">
        <w:rPr>
          <w:sz w:val="24"/>
          <w:szCs w:val="24"/>
        </w:rPr>
        <w:t>than</w:t>
      </w:r>
      <w:r>
        <w:rPr>
          <w:sz w:val="24"/>
          <w:szCs w:val="24"/>
        </w:rPr>
        <w:t xml:space="preserve"> you do – trust me!!</w:t>
      </w:r>
    </w:p>
    <w:p w:rsidR="005D239C" w:rsidRDefault="002C6C93" w:rsidP="005D239C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ke homemade instruments with pots and pans, beans and paper towel rolls, bells</w:t>
      </w:r>
    </w:p>
    <w:p w:rsidR="005D239C" w:rsidRDefault="002C6C93" w:rsidP="005D239C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ing the alphabet and other repeating verse songs –children will catch on quickly – part of language development</w:t>
      </w:r>
    </w:p>
    <w:p w:rsidR="002C6C93" w:rsidRDefault="002C6C93" w:rsidP="005D239C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art a collection – rocks, leaves, coins, insects, flowers – helps children learn that some things that are the same – may still look quite different</w:t>
      </w:r>
    </w:p>
    <w:p w:rsidR="005420E6" w:rsidRDefault="005420E6" w:rsidP="005D239C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ricycles and swing sets may be introduced at this time to encourage physical development </w:t>
      </w:r>
    </w:p>
    <w:p w:rsidR="00BF5CB9" w:rsidRDefault="00BF5CB9" w:rsidP="005D239C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imple board games – </w:t>
      </w:r>
      <w:proofErr w:type="spellStart"/>
      <w:r>
        <w:rPr>
          <w:sz w:val="24"/>
          <w:szCs w:val="24"/>
        </w:rPr>
        <w:t>Candyland</w:t>
      </w:r>
      <w:proofErr w:type="spellEnd"/>
      <w:r>
        <w:rPr>
          <w:sz w:val="24"/>
          <w:szCs w:val="24"/>
        </w:rPr>
        <w:t xml:space="preserve">, </w:t>
      </w:r>
      <w:r w:rsidR="0080506F">
        <w:rPr>
          <w:sz w:val="24"/>
          <w:szCs w:val="24"/>
        </w:rPr>
        <w:t>Chutes</w:t>
      </w:r>
      <w:r>
        <w:rPr>
          <w:sz w:val="24"/>
          <w:szCs w:val="24"/>
        </w:rPr>
        <w:t xml:space="preserve"> and Ladders – helps develop color recognition, and playing by the rules </w:t>
      </w:r>
    </w:p>
    <w:p w:rsidR="00BF5CB9" w:rsidRDefault="00BF5CB9" w:rsidP="005D239C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olls, stuffed animals, puppets – good for role playing</w:t>
      </w:r>
    </w:p>
    <w:p w:rsidR="002C6C93" w:rsidRDefault="002C6C93" w:rsidP="002C6C93">
      <w:pPr>
        <w:pStyle w:val="NoSpacing"/>
        <w:ind w:left="720"/>
        <w:rPr>
          <w:sz w:val="24"/>
          <w:szCs w:val="24"/>
        </w:rPr>
      </w:pPr>
    </w:p>
    <w:p w:rsidR="00972356" w:rsidRDefault="00C04E20" w:rsidP="005D239C">
      <w:pPr>
        <w:pStyle w:val="NoSpacing"/>
        <w:rPr>
          <w:sz w:val="24"/>
          <w:szCs w:val="24"/>
        </w:rPr>
      </w:pPr>
      <w:proofErr w:type="gramStart"/>
      <w:r w:rsidRPr="00C04E20">
        <w:rPr>
          <w:sz w:val="24"/>
          <w:szCs w:val="24"/>
        </w:rPr>
        <w:t xml:space="preserve">Melissa </w:t>
      </w:r>
      <w:proofErr w:type="spellStart"/>
      <w:r w:rsidRPr="00C04E20">
        <w:rPr>
          <w:sz w:val="24"/>
          <w:szCs w:val="24"/>
        </w:rPr>
        <w:t>Sandness</w:t>
      </w:r>
      <w:proofErr w:type="spellEnd"/>
      <w:r>
        <w:rPr>
          <w:sz w:val="24"/>
          <w:szCs w:val="24"/>
        </w:rPr>
        <w:t>, Melissa.</w:t>
      </w:r>
      <w:proofErr w:type="gramEnd"/>
      <w:r>
        <w:rPr>
          <w:sz w:val="24"/>
          <w:szCs w:val="24"/>
        </w:rPr>
        <w:t xml:space="preserve"> “Activities kids and parents love.” Retrieved on October 17, 2012 from</w:t>
      </w:r>
      <w:r w:rsidRPr="00C04E20">
        <w:rPr>
          <w:sz w:val="24"/>
          <w:szCs w:val="24"/>
        </w:rPr>
        <w:t xml:space="preserve"> </w:t>
      </w:r>
    </w:p>
    <w:p w:rsidR="005D239C" w:rsidRDefault="00972356" w:rsidP="005D239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hyperlink r:id="rId12" w:history="1">
        <w:r w:rsidR="002C6C93" w:rsidRPr="00D914B5">
          <w:rPr>
            <w:rStyle w:val="Hyperlink"/>
            <w:sz w:val="24"/>
            <w:szCs w:val="24"/>
          </w:rPr>
          <w:t>http://www.babycenter.com/0_activities-kids-and-parents-love_64431.bc</w:t>
        </w:r>
      </w:hyperlink>
      <w:r w:rsidR="00C04E20">
        <w:rPr>
          <w:sz w:val="24"/>
          <w:szCs w:val="24"/>
        </w:rPr>
        <w:t>.</w:t>
      </w:r>
    </w:p>
    <w:p w:rsidR="002C6C93" w:rsidRPr="00A3135F" w:rsidRDefault="002C6C93" w:rsidP="005D239C">
      <w:pPr>
        <w:pStyle w:val="NoSpacing"/>
        <w:rPr>
          <w:sz w:val="24"/>
          <w:szCs w:val="24"/>
        </w:rPr>
      </w:pPr>
    </w:p>
    <w:p w:rsidR="00A3135F" w:rsidRPr="00A3135F" w:rsidRDefault="00A3135F" w:rsidP="00A3135F">
      <w:pPr>
        <w:pStyle w:val="NoSpacing"/>
        <w:rPr>
          <w:b/>
          <w:sz w:val="24"/>
          <w:szCs w:val="24"/>
          <w:u w:val="single"/>
        </w:rPr>
      </w:pPr>
      <w:r w:rsidRPr="00A3135F">
        <w:rPr>
          <w:b/>
          <w:sz w:val="24"/>
          <w:szCs w:val="24"/>
          <w:u w:val="single"/>
        </w:rPr>
        <w:t>School-Age</w:t>
      </w:r>
    </w:p>
    <w:p w:rsidR="00A3135F" w:rsidRDefault="005420E6" w:rsidP="005420E6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ny kind of sports can be encouraged now to develop by physical and social growth and development – soccer, basketball, flag football, swimming, baseball….</w:t>
      </w:r>
    </w:p>
    <w:p w:rsidR="005420E6" w:rsidRDefault="005420E6" w:rsidP="005420E6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wing sets and </w:t>
      </w:r>
      <w:r w:rsidR="00A06A2A">
        <w:rPr>
          <w:sz w:val="24"/>
          <w:szCs w:val="24"/>
        </w:rPr>
        <w:t>play sets</w:t>
      </w:r>
      <w:r w:rsidR="0080506F">
        <w:rPr>
          <w:sz w:val="24"/>
          <w:szCs w:val="24"/>
        </w:rPr>
        <w:t xml:space="preserve"> (tree houses)</w:t>
      </w:r>
      <w:r>
        <w:rPr>
          <w:sz w:val="24"/>
          <w:szCs w:val="24"/>
        </w:rPr>
        <w:t>, scooters, bikes, jump ropes are all appropriate for this age group</w:t>
      </w:r>
    </w:p>
    <w:p w:rsidR="005420E6" w:rsidRDefault="005420E6" w:rsidP="005420E6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rts and Crafts are becoming more detailed</w:t>
      </w:r>
      <w:r w:rsidR="00BF5CB9">
        <w:rPr>
          <w:sz w:val="24"/>
          <w:szCs w:val="24"/>
        </w:rPr>
        <w:t xml:space="preserve"> – use a wider variety of materials – yarn, beads, glitter, scissors, glue…</w:t>
      </w:r>
    </w:p>
    <w:p w:rsidR="00BF5CB9" w:rsidRDefault="00BF5CB9" w:rsidP="005420E6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uzzles and card games – more detailed play will help children develop math skills, reasoning, and </w:t>
      </w:r>
      <w:proofErr w:type="spellStart"/>
      <w:r>
        <w:rPr>
          <w:sz w:val="24"/>
          <w:szCs w:val="24"/>
        </w:rPr>
        <w:t>spacial</w:t>
      </w:r>
      <w:proofErr w:type="spellEnd"/>
      <w:r>
        <w:rPr>
          <w:sz w:val="24"/>
          <w:szCs w:val="24"/>
        </w:rPr>
        <w:t xml:space="preserve"> reasoning</w:t>
      </w:r>
    </w:p>
    <w:p w:rsidR="00BF5CB9" w:rsidRDefault="00BF5CB9" w:rsidP="005420E6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uilding toys – Legos, Model kits (car, planes, boats…)</w:t>
      </w:r>
    </w:p>
    <w:p w:rsidR="00BF5CB9" w:rsidRDefault="00BF5CB9" w:rsidP="005420E6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ction figures, </w:t>
      </w:r>
      <w:r w:rsidR="0080506F">
        <w:rPr>
          <w:sz w:val="24"/>
          <w:szCs w:val="24"/>
        </w:rPr>
        <w:t>Barbie’s</w:t>
      </w:r>
      <w:r>
        <w:rPr>
          <w:sz w:val="24"/>
          <w:szCs w:val="24"/>
        </w:rPr>
        <w:t xml:space="preserve"> – these are great for role playing</w:t>
      </w:r>
    </w:p>
    <w:p w:rsidR="00BF5CB9" w:rsidRDefault="00BF5CB9" w:rsidP="005420E6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ooks – trips to the Library – children are able to read on their own, however reading more complicated books together will still benefit your child’s development</w:t>
      </w:r>
    </w:p>
    <w:p w:rsidR="0080506F" w:rsidRDefault="0080506F" w:rsidP="005420E6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lash cards – math problems, word recognition</w:t>
      </w:r>
    </w:p>
    <w:p w:rsidR="0080506F" w:rsidRDefault="0080506F" w:rsidP="005420E6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oard Games – these can include life skills such as learning about money, time, and math</w:t>
      </w:r>
    </w:p>
    <w:p w:rsidR="00BF5CB9" w:rsidRDefault="00BF5CB9" w:rsidP="00BF5CB9">
      <w:pPr>
        <w:pStyle w:val="NoSpacing"/>
        <w:rPr>
          <w:sz w:val="24"/>
          <w:szCs w:val="24"/>
        </w:rPr>
      </w:pPr>
    </w:p>
    <w:p w:rsidR="00972356" w:rsidRDefault="00016EBD" w:rsidP="005420E6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“</w:t>
      </w:r>
      <w:r w:rsidRPr="00016EBD">
        <w:rPr>
          <w:sz w:val="24"/>
          <w:szCs w:val="24"/>
        </w:rPr>
        <w:t>Toys that boost physical development</w:t>
      </w:r>
      <w:r>
        <w:rPr>
          <w:sz w:val="24"/>
          <w:szCs w:val="24"/>
        </w:rPr>
        <w:t>”.</w:t>
      </w:r>
      <w:proofErr w:type="gramEnd"/>
      <w:r>
        <w:rPr>
          <w:sz w:val="24"/>
          <w:szCs w:val="24"/>
        </w:rPr>
        <w:t xml:space="preserve"> Retrieved October 17, 2012 from </w:t>
      </w:r>
    </w:p>
    <w:p w:rsidR="005420E6" w:rsidRDefault="00972356" w:rsidP="005420E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hyperlink r:id="rId13" w:history="1">
        <w:r w:rsidR="00BF5CB9" w:rsidRPr="00D914B5">
          <w:rPr>
            <w:rStyle w:val="Hyperlink"/>
            <w:sz w:val="24"/>
            <w:szCs w:val="24"/>
          </w:rPr>
          <w:t>http://www.babycenter.com/0_toys-that-boost-physical-development_3659023.bc</w:t>
        </w:r>
      </w:hyperlink>
      <w:r w:rsidR="00016EBD">
        <w:rPr>
          <w:sz w:val="24"/>
          <w:szCs w:val="24"/>
        </w:rPr>
        <w:t>.</w:t>
      </w:r>
    </w:p>
    <w:p w:rsidR="00BF5CB9" w:rsidRDefault="00BF5CB9" w:rsidP="005420E6">
      <w:pPr>
        <w:pStyle w:val="NoSpacing"/>
        <w:rPr>
          <w:sz w:val="24"/>
          <w:szCs w:val="24"/>
        </w:rPr>
      </w:pPr>
    </w:p>
    <w:p w:rsidR="007012C7" w:rsidRDefault="007012C7" w:rsidP="005420E6">
      <w:pPr>
        <w:pStyle w:val="NoSpacing"/>
        <w:rPr>
          <w:sz w:val="24"/>
          <w:szCs w:val="24"/>
        </w:rPr>
      </w:pPr>
    </w:p>
    <w:p w:rsidR="007012C7" w:rsidRDefault="007012C7" w:rsidP="005420E6">
      <w:pPr>
        <w:pStyle w:val="NoSpacing"/>
        <w:rPr>
          <w:sz w:val="24"/>
          <w:szCs w:val="24"/>
        </w:rPr>
      </w:pPr>
    </w:p>
    <w:p w:rsidR="00A3135F" w:rsidRPr="00A3135F" w:rsidRDefault="00A3135F" w:rsidP="00A3135F">
      <w:pPr>
        <w:pStyle w:val="NoSpacing"/>
        <w:rPr>
          <w:b/>
          <w:sz w:val="24"/>
          <w:szCs w:val="24"/>
          <w:u w:val="single"/>
        </w:rPr>
      </w:pPr>
      <w:r w:rsidRPr="00A3135F">
        <w:rPr>
          <w:b/>
          <w:sz w:val="24"/>
          <w:szCs w:val="24"/>
          <w:u w:val="single"/>
        </w:rPr>
        <w:lastRenderedPageBreak/>
        <w:t>Adolescent</w:t>
      </w:r>
    </w:p>
    <w:p w:rsidR="009D2421" w:rsidRDefault="00B80DBB" w:rsidP="00B80DBB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ports of any kind will continue to develop both the physical and social growth and development of adolescents</w:t>
      </w:r>
      <w:r w:rsidR="007012C7">
        <w:rPr>
          <w:sz w:val="24"/>
          <w:szCs w:val="24"/>
        </w:rPr>
        <w:t xml:space="preserve"> (dance, gymnastics, karate, plus any sports</w:t>
      </w:r>
      <w:r w:rsidR="007B0C2E">
        <w:rPr>
          <w:sz w:val="24"/>
          <w:szCs w:val="24"/>
        </w:rPr>
        <w:t xml:space="preserve"> offered at the school, or YMCA)</w:t>
      </w:r>
    </w:p>
    <w:p w:rsidR="00B80DBB" w:rsidRDefault="00B80DBB" w:rsidP="00B80DBB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oing camping and hiking will help adolescents develop an autonomy from our world of electronic devises</w:t>
      </w:r>
    </w:p>
    <w:p w:rsidR="00B80DBB" w:rsidRDefault="00B80DBB" w:rsidP="00B80DBB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ord searches, Cross words, Number and Word games will all help to exercise the mind to think out-of-the-box</w:t>
      </w:r>
    </w:p>
    <w:p w:rsidR="00B80DBB" w:rsidRDefault="00B80DBB" w:rsidP="00B80DBB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Joining a School clubs, Girl/Boy Scouts,</w:t>
      </w:r>
      <w:r w:rsidR="00A3424F">
        <w:rPr>
          <w:sz w:val="24"/>
          <w:szCs w:val="24"/>
        </w:rPr>
        <w:t xml:space="preserve"> 4-H,</w:t>
      </w:r>
      <w:r>
        <w:rPr>
          <w:sz w:val="24"/>
          <w:szCs w:val="24"/>
        </w:rPr>
        <w:t xml:space="preserve"> Church groups – all will help with physical, mental, spiritual development</w:t>
      </w:r>
    </w:p>
    <w:p w:rsidR="00B80DBB" w:rsidRDefault="00B80DBB" w:rsidP="00B80DBB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lder adolescents may begin working – babysitting, local restaurants, movie theaters – these will all help to develop social, emotional, and life skills</w:t>
      </w:r>
    </w:p>
    <w:p w:rsidR="00B80DBB" w:rsidRDefault="00B80DBB" w:rsidP="00B80DBB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eep a journal for personal thoughts – this will help with emotional development</w:t>
      </w:r>
    </w:p>
    <w:p w:rsidR="00B80DBB" w:rsidRDefault="007012C7" w:rsidP="00B80DBB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oller and Ice Skating – at a local rink</w:t>
      </w:r>
      <w:r w:rsidR="00CB36B9">
        <w:rPr>
          <w:sz w:val="24"/>
          <w:szCs w:val="24"/>
        </w:rPr>
        <w:t xml:space="preserve"> – physical and social development</w:t>
      </w:r>
    </w:p>
    <w:p w:rsidR="007012C7" w:rsidRDefault="007012C7" w:rsidP="00B80DBB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now ball fights/Paintball fights – </w:t>
      </w:r>
      <w:r w:rsidR="007B0C2E">
        <w:rPr>
          <w:sz w:val="24"/>
          <w:szCs w:val="24"/>
        </w:rPr>
        <w:t xml:space="preserve"> safe way to exert aggression, good stress reliever</w:t>
      </w:r>
      <w:r w:rsidR="00CB36B9">
        <w:rPr>
          <w:sz w:val="24"/>
          <w:szCs w:val="24"/>
        </w:rPr>
        <w:t>, social development</w:t>
      </w:r>
      <w:bookmarkStart w:id="0" w:name="_GoBack"/>
      <w:bookmarkEnd w:id="0"/>
    </w:p>
    <w:p w:rsidR="007B0C2E" w:rsidRDefault="00A3424F" w:rsidP="00B80DBB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TVs, Snowmobiles – under the supervision of an adult will help with navigational abilities, physical development and safety awareness. </w:t>
      </w:r>
    </w:p>
    <w:p w:rsidR="00A3424F" w:rsidRDefault="00A3424F" w:rsidP="00B80DBB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earn/develop a new hobby – this will help an adolescent find an interest they love and can be excited about, they will also meet new people associated with this hobby (horses, sewing, camping, cooking…)</w:t>
      </w:r>
    </w:p>
    <w:p w:rsidR="000B44AC" w:rsidRPr="00A3135F" w:rsidRDefault="000B44AC" w:rsidP="000B44AC">
      <w:pPr>
        <w:pStyle w:val="NoSpacing"/>
        <w:ind w:left="720"/>
        <w:rPr>
          <w:sz w:val="24"/>
          <w:szCs w:val="24"/>
        </w:rPr>
      </w:pPr>
    </w:p>
    <w:p w:rsidR="00972356" w:rsidRDefault="00530A8E" w:rsidP="00A3135F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Witmer</w:t>
      </w:r>
      <w:proofErr w:type="spellEnd"/>
      <w:r>
        <w:rPr>
          <w:sz w:val="24"/>
          <w:szCs w:val="24"/>
        </w:rPr>
        <w:t xml:space="preserve">, Denise. </w:t>
      </w:r>
      <w:proofErr w:type="gramStart"/>
      <w:r>
        <w:rPr>
          <w:sz w:val="24"/>
          <w:szCs w:val="24"/>
        </w:rPr>
        <w:t>“</w:t>
      </w:r>
      <w:r w:rsidRPr="00530A8E">
        <w:rPr>
          <w:sz w:val="24"/>
          <w:szCs w:val="24"/>
          <w:lang w:val="en"/>
        </w:rPr>
        <w:t>101 Fun Things for Teens to Do This Spring</w:t>
      </w:r>
      <w:r>
        <w:rPr>
          <w:sz w:val="24"/>
          <w:szCs w:val="24"/>
          <w:lang w:val="en"/>
        </w:rPr>
        <w:t>.”</w:t>
      </w:r>
      <w:proofErr w:type="gramEnd"/>
      <w:r>
        <w:rPr>
          <w:sz w:val="24"/>
          <w:szCs w:val="24"/>
          <w:lang w:val="en"/>
        </w:rPr>
        <w:t xml:space="preserve"> Retrieved October 17, 2012 from</w:t>
      </w:r>
      <w:r w:rsidRPr="00530A8E">
        <w:rPr>
          <w:sz w:val="24"/>
          <w:szCs w:val="24"/>
        </w:rPr>
        <w:t xml:space="preserve"> </w:t>
      </w:r>
    </w:p>
    <w:p w:rsidR="009D2421" w:rsidRDefault="00972356" w:rsidP="00A3135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530A8E">
        <w:rPr>
          <w:sz w:val="24"/>
          <w:szCs w:val="24"/>
        </w:rPr>
        <w:t>(</w:t>
      </w:r>
      <w:hyperlink r:id="rId14" w:history="1">
        <w:r w:rsidR="007B0C2E" w:rsidRPr="00D914B5">
          <w:rPr>
            <w:rStyle w:val="Hyperlink"/>
            <w:sz w:val="24"/>
            <w:szCs w:val="24"/>
          </w:rPr>
          <w:t>http://parentingteens.about.com/od/activitiesorteens/a/springfunteenstodo.htm</w:t>
        </w:r>
      </w:hyperlink>
      <w:r w:rsidR="00530A8E">
        <w:rPr>
          <w:sz w:val="24"/>
          <w:szCs w:val="24"/>
        </w:rPr>
        <w:t>.</w:t>
      </w:r>
    </w:p>
    <w:p w:rsidR="007B0C2E" w:rsidRDefault="007B0C2E" w:rsidP="00A3135F">
      <w:pPr>
        <w:pStyle w:val="NoSpacing"/>
        <w:rPr>
          <w:sz w:val="24"/>
          <w:szCs w:val="24"/>
        </w:rPr>
      </w:pPr>
    </w:p>
    <w:p w:rsidR="00591B77" w:rsidRDefault="00591B77" w:rsidP="00A3135F">
      <w:pPr>
        <w:pStyle w:val="NoSpacing"/>
        <w:rPr>
          <w:sz w:val="24"/>
          <w:szCs w:val="24"/>
        </w:rPr>
      </w:pPr>
    </w:p>
    <w:p w:rsidR="00591B77" w:rsidRPr="00A3135F" w:rsidRDefault="00591B77" w:rsidP="00A3135F">
      <w:pPr>
        <w:pStyle w:val="NoSpacing"/>
        <w:rPr>
          <w:sz w:val="24"/>
          <w:szCs w:val="24"/>
        </w:rPr>
      </w:pPr>
    </w:p>
    <w:p w:rsidR="009D2421" w:rsidRDefault="009D2421">
      <w:r>
        <w:t>Cite your resources.</w:t>
      </w:r>
    </w:p>
    <w:sectPr w:rsidR="009D2421" w:rsidSect="0097235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8280F"/>
    <w:multiLevelType w:val="hybridMultilevel"/>
    <w:tmpl w:val="12DA9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74019"/>
    <w:multiLevelType w:val="hybridMultilevel"/>
    <w:tmpl w:val="8312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A20E5"/>
    <w:multiLevelType w:val="hybridMultilevel"/>
    <w:tmpl w:val="61AA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9635EB"/>
    <w:multiLevelType w:val="hybridMultilevel"/>
    <w:tmpl w:val="652E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3351E9"/>
    <w:multiLevelType w:val="hybridMultilevel"/>
    <w:tmpl w:val="5BA4F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A2756D"/>
    <w:multiLevelType w:val="hybridMultilevel"/>
    <w:tmpl w:val="4072A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84E"/>
    <w:rsid w:val="00016EBD"/>
    <w:rsid w:val="000B44AC"/>
    <w:rsid w:val="001C76B0"/>
    <w:rsid w:val="00240319"/>
    <w:rsid w:val="002C6C93"/>
    <w:rsid w:val="00376E26"/>
    <w:rsid w:val="00394256"/>
    <w:rsid w:val="00530A8E"/>
    <w:rsid w:val="005420E6"/>
    <w:rsid w:val="00591B77"/>
    <w:rsid w:val="005D239C"/>
    <w:rsid w:val="00681FCD"/>
    <w:rsid w:val="007012C7"/>
    <w:rsid w:val="007B0C2E"/>
    <w:rsid w:val="007E284E"/>
    <w:rsid w:val="007E5689"/>
    <w:rsid w:val="0080506F"/>
    <w:rsid w:val="008B46AC"/>
    <w:rsid w:val="00972356"/>
    <w:rsid w:val="009D2421"/>
    <w:rsid w:val="00A06A2A"/>
    <w:rsid w:val="00A3135F"/>
    <w:rsid w:val="00A3424F"/>
    <w:rsid w:val="00AA6776"/>
    <w:rsid w:val="00B72A6C"/>
    <w:rsid w:val="00B80DBB"/>
    <w:rsid w:val="00B93154"/>
    <w:rsid w:val="00BF5CB9"/>
    <w:rsid w:val="00C04E20"/>
    <w:rsid w:val="00C2797B"/>
    <w:rsid w:val="00CB36B9"/>
    <w:rsid w:val="00CE1BBD"/>
    <w:rsid w:val="00DC5390"/>
    <w:rsid w:val="00E136E3"/>
    <w:rsid w:val="00E17425"/>
    <w:rsid w:val="00EB1E7E"/>
    <w:rsid w:val="00EE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135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76E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56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135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76E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56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827415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1768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81053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9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75783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none" w:sz="0" w:space="0" w:color="auto"/>
                <w:right w:val="single" w:sz="6" w:space="0" w:color="999999"/>
              </w:divBdr>
              <w:divsChild>
                <w:div w:id="9171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3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uble" w:sz="6" w:space="8" w:color="E1E1E1"/>
                                <w:right w:val="none" w:sz="0" w:space="0" w:color="auto"/>
                              </w:divBdr>
                              <w:divsChild>
                                <w:div w:id="209277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bycenter.com/0_6-smart-activities-for-your-child_10369091.bc" TargetMode="External"/><Relationship Id="rId13" Type="http://schemas.openxmlformats.org/officeDocument/2006/relationships/hyperlink" Target="http://www.babycenter.com/0_toys-that-boost-physical-development_3659023.b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bycenter.com/0_20-fun-silly-development-boosting-games-to-%09play-with-your-ba_1479310.bc" TargetMode="External"/><Relationship Id="rId12" Type="http://schemas.openxmlformats.org/officeDocument/2006/relationships/hyperlink" Target="http://www.babycenter.com/0_activities-kids-and-parents-love_64431.b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sychologytoday.com/blog/learning-play/200912/hide-and-see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sychologytoday.com/blog/learning-pla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bycenter.com/0_play-why-its-so-important_1736068.bc" TargetMode="External"/><Relationship Id="rId14" Type="http://schemas.openxmlformats.org/officeDocument/2006/relationships/hyperlink" Target="http://parentingteens.about.com/od/activitiesorteens/a/springfunteenstodo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36227-601D-494C-853A-7306F405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</dc:creator>
  <cp:lastModifiedBy>Owner</cp:lastModifiedBy>
  <cp:revision>26</cp:revision>
  <dcterms:created xsi:type="dcterms:W3CDTF">2012-10-17T12:06:00Z</dcterms:created>
  <dcterms:modified xsi:type="dcterms:W3CDTF">2012-10-17T14:37:00Z</dcterms:modified>
</cp:coreProperties>
</file>